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AA" w:rsidRDefault="004527AA" w:rsidP="00DD62E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36"/>
          <w:szCs w:val="36"/>
          <w:lang w:eastAsia="ru-RU"/>
        </w:rPr>
      </w:pPr>
      <w:r w:rsidRPr="00DD62E9">
        <w:rPr>
          <w:rFonts w:ascii="Times New Roman" w:eastAsia="Times New Roman" w:hAnsi="Times New Roman" w:cs="Times New Roman"/>
          <w:color w:val="111111"/>
          <w:kern w:val="36"/>
          <w:sz w:val="36"/>
          <w:szCs w:val="36"/>
          <w:lang w:eastAsia="ru-RU"/>
        </w:rPr>
        <w:t>Регистрация на Кембриджский Экзамен</w:t>
      </w:r>
    </w:p>
    <w:p w:rsidR="00DD62E9" w:rsidRPr="00DD62E9" w:rsidRDefault="00DD62E9" w:rsidP="004F10A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kern w:val="36"/>
          <w:sz w:val="36"/>
          <w:szCs w:val="36"/>
          <w:lang w:eastAsia="ru-RU"/>
        </w:rPr>
      </w:pPr>
    </w:p>
    <w:p w:rsidR="004527AA" w:rsidRPr="00DD62E9" w:rsidRDefault="004527AA" w:rsidP="004527A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111111"/>
          <w:kern w:val="36"/>
          <w:lang w:eastAsia="ru-RU"/>
        </w:rPr>
      </w:pPr>
    </w:p>
    <w:p w:rsidR="004527AA" w:rsidRPr="00DD62E9" w:rsidRDefault="004527AA" w:rsidP="00DD62E9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>Укажите Ф</w:t>
      </w:r>
      <w:r w:rsidR="00DD62E9" w:rsidRPr="00DD62E9">
        <w:rPr>
          <w:rFonts w:ascii="Times New Roman" w:hAnsi="Times New Roman" w:cs="Times New Roman"/>
          <w:color w:val="000000"/>
          <w:shd w:val="clear" w:color="auto" w:fill="FFFFFF"/>
        </w:rPr>
        <w:t>.И.О. Кандидата на русском языке_______________________________________</w:t>
      </w:r>
    </w:p>
    <w:p w:rsidR="00DD62E9" w:rsidRPr="00DD62E9" w:rsidRDefault="00DD62E9" w:rsidP="00DD62E9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D62E9" w:rsidRPr="00DD62E9" w:rsidRDefault="00DD62E9" w:rsidP="00DD62E9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</w:t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t>_</w:t>
      </w:r>
    </w:p>
    <w:p w:rsidR="004527AA" w:rsidRPr="00DD62E9" w:rsidRDefault="004527AA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softHyphen/>
      </w:r>
    </w:p>
    <w:p w:rsidR="004527AA" w:rsidRDefault="004527AA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>Укажите имя и фамилию Кандидата на экзамен на английском языке (так, как она указана в загранпаспорте)</w:t>
      </w:r>
    </w:p>
    <w:p w:rsidR="00DD62E9" w:rsidRPr="00DD62E9" w:rsidRDefault="00DD62E9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27AA" w:rsidRPr="00DD62E9" w:rsidRDefault="004527AA" w:rsidP="004527AA">
      <w:pPr>
        <w:pBdr>
          <w:bottom w:val="single" w:sz="12" w:space="1" w:color="auto"/>
        </w:pBd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27AA" w:rsidRPr="00DD62E9" w:rsidRDefault="006D2ECC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29" style="position:absolute;margin-left:178.95pt;margin-top:10.65pt;width:7.15pt;height:7.5pt;flip:y;z-index:251659264" arcsize="10923f"/>
        </w:pict>
      </w: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28" style="position:absolute;margin-left:101pt;margin-top:10.65pt;width:7.15pt;height:7.5pt;flip:y;z-index:251658240" arcsize="10923f"/>
        </w:pict>
      </w:r>
    </w:p>
    <w:p w:rsidR="004527AA" w:rsidRPr="00DD62E9" w:rsidRDefault="004527AA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>Укажите Ваш пол          мужской             женский</w:t>
      </w:r>
    </w:p>
    <w:p w:rsidR="004527AA" w:rsidRPr="00DD62E9" w:rsidRDefault="004527AA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5023" w:rsidRPr="00DD62E9" w:rsidRDefault="00DD62E9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ата рождения        </w:t>
      </w:r>
      <w:r w:rsidR="004527AA" w:rsidRPr="00DD62E9">
        <w:rPr>
          <w:rFonts w:ascii="Times New Roman" w:hAnsi="Times New Roman" w:cs="Times New Roman"/>
          <w:color w:val="000000"/>
          <w:shd w:val="clear" w:color="auto" w:fill="FFFFFF"/>
        </w:rPr>
        <w:t>________________</w:t>
      </w:r>
      <w:r w:rsidR="00435023" w:rsidRPr="00DD62E9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</w:t>
      </w:r>
    </w:p>
    <w:p w:rsidR="004527AA" w:rsidRPr="00DD62E9" w:rsidRDefault="004527AA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27AA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>Ф.И.О.</w:t>
      </w:r>
      <w:r w:rsidR="00907840"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 Заказчика</w:t>
      </w:r>
    </w:p>
    <w:p w:rsidR="00435023" w:rsidRPr="00DD62E9" w:rsidRDefault="00435023" w:rsidP="004527AA">
      <w:pPr>
        <w:pBdr>
          <w:bottom w:val="single" w:sz="12" w:space="1" w:color="auto"/>
        </w:pBd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5023" w:rsidRPr="00DD62E9" w:rsidRDefault="006D2ECC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33" style="position:absolute;margin-left:194.7pt;margin-top:10.4pt;width:7.15pt;height:7.5pt;flip:y;z-index:251662336" arcsize="10923f"/>
        </w:pict>
      </w: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31" style="position:absolute;margin-left:101pt;margin-top:10.4pt;width:7.15pt;height:7.5pt;flip:y;z-index:251660288" arcsize="10923f"/>
        </w:pict>
      </w: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32" style="position:absolute;margin-left:150.4pt;margin-top:10.4pt;width:7.15pt;height:7.5pt;flip:y;z-index:251661312" arcsize="10923f"/>
        </w:pict>
      </w:r>
    </w:p>
    <w:p w:rsidR="00907840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Кем вы являетесь?      </w:t>
      </w:r>
      <w:r w:rsidR="00DD62E9">
        <w:rPr>
          <w:rFonts w:ascii="Times New Roman" w:hAnsi="Times New Roman" w:cs="Times New Roman"/>
          <w:color w:val="000000"/>
          <w:shd w:val="clear" w:color="auto" w:fill="FFFFFF"/>
        </w:rPr>
        <w:t xml:space="preserve">  мать          отец          </w:t>
      </w:r>
      <w:r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опекун  </w:t>
      </w:r>
    </w:p>
    <w:p w:rsidR="00435023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</w:p>
    <w:p w:rsidR="00435023" w:rsidRPr="00DD62E9" w:rsidRDefault="00907840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Мобильный телефон Заказчика </w:t>
      </w:r>
      <w:r w:rsidR="00435023"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______________</w:t>
      </w:r>
    </w:p>
    <w:p w:rsidR="00435023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5023" w:rsidRPr="00DD62E9" w:rsidRDefault="00907840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Мобильный </w:t>
      </w:r>
      <w:r w:rsidR="00435023" w:rsidRPr="00DD62E9">
        <w:rPr>
          <w:rFonts w:ascii="Times New Roman" w:hAnsi="Times New Roman" w:cs="Times New Roman"/>
          <w:color w:val="000000"/>
          <w:shd w:val="clear" w:color="auto" w:fill="FFFFFF"/>
        </w:rPr>
        <w:t>телефон Кандидата_____________________________________</w:t>
      </w:r>
    </w:p>
    <w:p w:rsidR="00435023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5023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>Стационарный (домашний) телефон Кандидата ______________________________________</w:t>
      </w:r>
    </w:p>
    <w:p w:rsidR="00435023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5023" w:rsidRPr="00DD62E9" w:rsidRDefault="00435023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D62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Адрес электронной почты </w:t>
      </w:r>
      <w:r w:rsidR="00907840" w:rsidRPr="00DD62E9">
        <w:rPr>
          <w:rFonts w:ascii="Times New Roman" w:hAnsi="Times New Roman" w:cs="Times New Roman"/>
          <w:b/>
          <w:color w:val="000000"/>
          <w:shd w:val="clear" w:color="auto" w:fill="FFFFFF"/>
        </w:rPr>
        <w:t>(</w:t>
      </w:r>
      <w:r w:rsidR="00907840" w:rsidRPr="00DD62E9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E</w:t>
      </w:r>
      <w:r w:rsidR="00907840" w:rsidRPr="00DD62E9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907840" w:rsidRPr="00DD62E9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mail</w:t>
      </w:r>
      <w:r w:rsidR="00907840" w:rsidRPr="00DD62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)  </w:t>
      </w:r>
      <w:r w:rsidRPr="00DD62E9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</w:t>
      </w:r>
    </w:p>
    <w:p w:rsidR="00DD62E9" w:rsidRPr="00DD62E9" w:rsidRDefault="00DD62E9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D62E9" w:rsidRPr="00DD62E9" w:rsidRDefault="00DD62E9" w:rsidP="004527AA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DD62E9" w:rsidRPr="00DD62E9" w:rsidRDefault="00DD62E9" w:rsidP="00907840">
      <w:pPr>
        <w:spacing w:line="360" w:lineRule="auto"/>
        <w:jc w:val="both"/>
        <w:rPr>
          <w:rFonts w:ascii="Times New Roman" w:eastAsia="SimHei" w:hAnsi="Times New Roman" w:cs="Times New Roman"/>
          <w:b/>
          <w:i/>
          <w:sz w:val="24"/>
          <w:szCs w:val="24"/>
        </w:rPr>
      </w:pPr>
      <w:r w:rsidRPr="00DD62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жалуйста, подчеркните на</w:t>
      </w:r>
      <w:r w:rsidR="00435023" w:rsidRPr="00DD62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вание экзамена</w:t>
      </w:r>
      <w:r w:rsidRPr="00DD62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который Вы собираетесь сдавать:</w:t>
      </w:r>
      <w:r w:rsidR="00435023" w:rsidRPr="00DD62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4F1634" w:rsidRPr="00DD62E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</w:t>
      </w:r>
      <w:r w:rsidR="00907840" w:rsidRPr="00DD62E9">
        <w:rPr>
          <w:rFonts w:ascii="Times New Roman" w:eastAsia="SimHei" w:hAnsi="Times New Roman" w:cs="Times New Roman"/>
          <w:b/>
          <w:i/>
          <w:sz w:val="24"/>
          <w:szCs w:val="24"/>
        </w:rPr>
        <w:t xml:space="preserve"> </w:t>
      </w:r>
    </w:p>
    <w:p w:rsidR="00907840" w:rsidRPr="00DD62E9" w:rsidRDefault="00907840" w:rsidP="00DD6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SimHei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 xml:space="preserve">KET FOR SCHOOLS </w:t>
      </w:r>
      <w:r w:rsidRPr="00DD62E9">
        <w:rPr>
          <w:rFonts w:ascii="Times New Roman" w:eastAsia="SimHei" w:hAnsi="Times New Roman" w:cs="Times New Roman"/>
          <w:lang w:val="en-US"/>
        </w:rPr>
        <w:t>(KEY ENGLISH TEST FOR SCHOOLS)</w:t>
      </w:r>
      <w:r w:rsidRPr="00DD62E9">
        <w:rPr>
          <w:rFonts w:ascii="Times New Roman" w:eastAsia="SimHei" w:hAnsi="Times New Roman" w:cs="Times New Roman"/>
          <w:lang w:val="en-US"/>
        </w:rPr>
        <w:tab/>
      </w:r>
      <w:r w:rsidRPr="00DD62E9">
        <w:rPr>
          <w:rFonts w:ascii="Times New Roman" w:eastAsia="SimHei" w:hAnsi="Times New Roman" w:cs="Times New Roman"/>
          <w:lang w:val="en-US"/>
        </w:rPr>
        <w:tab/>
      </w:r>
      <w:r w:rsidRPr="00DD62E9">
        <w:rPr>
          <w:rFonts w:ascii="Times New Roman" w:eastAsia="SimHei" w:hAnsi="Times New Roman" w:cs="Times New Roman"/>
          <w:lang w:val="en-US"/>
        </w:rPr>
        <w:tab/>
      </w:r>
    </w:p>
    <w:p w:rsidR="00907840" w:rsidRPr="00DD62E9" w:rsidRDefault="00907840" w:rsidP="00DD6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SimHei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>PET FOR SCHOOLS</w:t>
      </w:r>
      <w:r w:rsidRPr="00DD62E9">
        <w:rPr>
          <w:rFonts w:ascii="Times New Roman" w:eastAsia="SimHei" w:hAnsi="Times New Roman" w:cs="Times New Roman"/>
          <w:lang w:val="en-US"/>
        </w:rPr>
        <w:t xml:space="preserve"> (PRELIMINARY ENGLISH TEST FOR SCHOOLS)</w:t>
      </w:r>
      <w:r w:rsidRPr="00DD62E9">
        <w:rPr>
          <w:rFonts w:ascii="Times New Roman" w:eastAsia="SimHei" w:hAnsi="Times New Roman" w:cs="Times New Roman"/>
          <w:lang w:val="en-US"/>
        </w:rPr>
        <w:tab/>
      </w:r>
      <w:r w:rsidRPr="00DD62E9">
        <w:rPr>
          <w:rFonts w:ascii="Times New Roman" w:eastAsia="SimHei" w:hAnsi="Times New Roman" w:cs="Times New Roman"/>
          <w:lang w:val="en-US"/>
        </w:rPr>
        <w:tab/>
      </w:r>
    </w:p>
    <w:p w:rsidR="00907840" w:rsidRPr="00DD62E9" w:rsidRDefault="00907840" w:rsidP="00DD6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SimHei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>FCE FOR SCHOOLS</w:t>
      </w:r>
      <w:r w:rsidRPr="00DD62E9">
        <w:rPr>
          <w:rFonts w:ascii="Times New Roman" w:eastAsia="SimHei" w:hAnsi="Times New Roman" w:cs="Times New Roman"/>
          <w:lang w:val="en-US"/>
        </w:rPr>
        <w:t xml:space="preserve"> (FIRST CERTIFICATE IN ENGLISH FOR SCHOOLS)</w:t>
      </w:r>
      <w:r w:rsidRPr="00DD62E9">
        <w:rPr>
          <w:rFonts w:ascii="Times New Roman" w:eastAsia="SimHei" w:hAnsi="Times New Roman" w:cs="Times New Roman"/>
          <w:lang w:val="en-US"/>
        </w:rPr>
        <w:tab/>
      </w:r>
    </w:p>
    <w:p w:rsidR="00907840" w:rsidRPr="00DD62E9" w:rsidRDefault="00907840" w:rsidP="00DD6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SimHei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>CAE</w:t>
      </w:r>
      <w:r w:rsidRPr="00DD62E9">
        <w:rPr>
          <w:rFonts w:ascii="Times New Roman" w:eastAsia="SimHei" w:hAnsi="Times New Roman" w:cs="Times New Roman"/>
          <w:lang w:val="en-US"/>
        </w:rPr>
        <w:t xml:space="preserve"> (CERTIFICATE IN ADVANCED ENGLISH)</w:t>
      </w:r>
      <w:r w:rsidRPr="00DD62E9">
        <w:rPr>
          <w:rFonts w:ascii="Times New Roman" w:eastAsia="SimHei" w:hAnsi="Times New Roman" w:cs="Times New Roman"/>
          <w:lang w:val="en-US"/>
        </w:rPr>
        <w:tab/>
      </w:r>
    </w:p>
    <w:p w:rsidR="00907840" w:rsidRPr="00DD62E9" w:rsidRDefault="00907840" w:rsidP="00DD6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SimHei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>YLE</w:t>
      </w:r>
      <w:r w:rsidRPr="00DD62E9">
        <w:rPr>
          <w:rFonts w:ascii="Times New Roman" w:eastAsia="SimHei" w:hAnsi="Times New Roman" w:cs="Times New Roman"/>
          <w:lang w:val="en-US"/>
        </w:rPr>
        <w:t xml:space="preserve"> </w:t>
      </w:r>
      <w:r w:rsidRPr="00DD62E9">
        <w:rPr>
          <w:rFonts w:ascii="Times New Roman" w:eastAsia="SimHei" w:hAnsi="Times New Roman" w:cs="Times New Roman"/>
          <w:b/>
          <w:lang w:val="en-US"/>
        </w:rPr>
        <w:t>Starters</w:t>
      </w:r>
      <w:r w:rsidRPr="00DD62E9">
        <w:rPr>
          <w:rFonts w:ascii="Times New Roman" w:eastAsia="SimHei" w:hAnsi="Times New Roman" w:cs="Times New Roman"/>
          <w:lang w:val="en-US"/>
        </w:rPr>
        <w:t xml:space="preserve">                                 </w:t>
      </w:r>
      <w:r w:rsidRPr="00DD62E9">
        <w:rPr>
          <w:rFonts w:ascii="Times New Roman" w:eastAsia="SimHei" w:hAnsi="Times New Roman" w:cs="Times New Roman"/>
          <w:b/>
          <w:lang w:val="en-US"/>
        </w:rPr>
        <w:t xml:space="preserve">                            </w:t>
      </w:r>
    </w:p>
    <w:p w:rsidR="00907840" w:rsidRPr="00DD62E9" w:rsidRDefault="00907840" w:rsidP="00DD6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>YLE</w:t>
      </w:r>
      <w:r w:rsidRPr="00DD62E9">
        <w:rPr>
          <w:rFonts w:ascii="Times New Roman" w:eastAsia="SimHei" w:hAnsi="Times New Roman" w:cs="Times New Roman"/>
          <w:lang w:val="en-US"/>
        </w:rPr>
        <w:t xml:space="preserve"> </w:t>
      </w:r>
      <w:r w:rsidRPr="00DD62E9">
        <w:rPr>
          <w:rFonts w:ascii="Times New Roman" w:eastAsia="SimHei" w:hAnsi="Times New Roman" w:cs="Times New Roman"/>
          <w:b/>
          <w:lang w:val="en-US"/>
        </w:rPr>
        <w:t>Movers</w:t>
      </w:r>
      <w:r w:rsidRPr="00DD62E9">
        <w:rPr>
          <w:rFonts w:ascii="Times New Roman" w:eastAsia="SimHei" w:hAnsi="Times New Roman" w:cs="Times New Roman"/>
          <w:lang w:val="en-US"/>
        </w:rPr>
        <w:t xml:space="preserve">                                  </w:t>
      </w:r>
      <w:r w:rsidRPr="00DD62E9">
        <w:rPr>
          <w:rFonts w:ascii="Times New Roman" w:eastAsia="SimHei" w:hAnsi="Times New Roman" w:cs="Times New Roman"/>
          <w:b/>
          <w:lang w:val="en-US"/>
        </w:rPr>
        <w:t xml:space="preserve">                                  </w:t>
      </w:r>
    </w:p>
    <w:p w:rsidR="004F1634" w:rsidRPr="00DD62E9" w:rsidRDefault="00907840" w:rsidP="007F61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D62E9">
        <w:rPr>
          <w:rFonts w:ascii="Times New Roman" w:eastAsia="SimHei" w:hAnsi="Times New Roman" w:cs="Times New Roman"/>
          <w:b/>
          <w:lang w:val="en-US"/>
        </w:rPr>
        <w:t>YLE</w:t>
      </w:r>
      <w:r w:rsidRPr="00DD62E9">
        <w:rPr>
          <w:rFonts w:ascii="Times New Roman" w:eastAsia="SimHei" w:hAnsi="Times New Roman" w:cs="Times New Roman"/>
          <w:lang w:val="en-US"/>
        </w:rPr>
        <w:t xml:space="preserve"> </w:t>
      </w:r>
      <w:r w:rsidRPr="00DD62E9">
        <w:rPr>
          <w:rFonts w:ascii="Times New Roman" w:eastAsia="SimHei" w:hAnsi="Times New Roman" w:cs="Times New Roman"/>
          <w:b/>
          <w:lang w:val="en-US"/>
        </w:rPr>
        <w:t>Flyers</w:t>
      </w:r>
      <w:r w:rsidRPr="00DD62E9">
        <w:rPr>
          <w:rFonts w:ascii="Times New Roman" w:eastAsia="SimHei" w:hAnsi="Times New Roman" w:cs="Times New Roman"/>
          <w:lang w:val="en-US"/>
        </w:rPr>
        <w:t xml:space="preserve">                                    </w:t>
      </w:r>
      <w:r w:rsidRPr="00DD62E9">
        <w:rPr>
          <w:rFonts w:ascii="Times New Roman" w:eastAsia="SimHei" w:hAnsi="Times New Roman" w:cs="Times New Roman"/>
          <w:b/>
          <w:lang w:val="en-US"/>
        </w:rPr>
        <w:t xml:space="preserve">                            </w:t>
      </w:r>
    </w:p>
    <w:p w:rsidR="007F615B" w:rsidRPr="00DD62E9" w:rsidRDefault="00DD62E9" w:rsidP="007F615B">
      <w:pPr>
        <w:rPr>
          <w:rFonts w:ascii="Times New Roman" w:eastAsia="Times New Roman" w:hAnsi="Times New Roman" w:cs="Times New Roman"/>
          <w:lang w:eastAsia="ru-RU"/>
        </w:rPr>
      </w:pPr>
      <w:r w:rsidRPr="00DD62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07840" w:rsidRPr="004F10AB" w:rsidRDefault="004F10AB" w:rsidP="004F10AB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AB">
        <w:rPr>
          <w:rFonts w:ascii="Times New Roman" w:hAnsi="Times New Roman" w:cs="Times New Roman"/>
          <w:i/>
          <w:snapToGrid w:val="0"/>
          <w:sz w:val="24"/>
          <w:szCs w:val="24"/>
        </w:rPr>
        <w:t>Заказчик (</w:t>
      </w:r>
      <w:r w:rsidR="00907840" w:rsidRPr="004F10AB">
        <w:rPr>
          <w:rFonts w:ascii="Times New Roman" w:hAnsi="Times New Roman" w:cs="Times New Roman"/>
          <w:i/>
          <w:snapToGrid w:val="0"/>
          <w:sz w:val="24"/>
          <w:szCs w:val="24"/>
        </w:rPr>
        <w:t>Кандидат</w:t>
      </w:r>
      <w:r w:rsidRPr="004F10AB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  <w:r w:rsidR="00907840" w:rsidRPr="004F10A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907840" w:rsidRPr="004F10AB">
        <w:rPr>
          <w:rFonts w:ascii="Times New Roman" w:hAnsi="Times New Roman" w:cs="Times New Roman"/>
          <w:i/>
          <w:sz w:val="24"/>
          <w:szCs w:val="24"/>
        </w:rPr>
        <w:t xml:space="preserve">ознакомлен и согласен </w:t>
      </w:r>
      <w:r w:rsidR="00907840" w:rsidRPr="004F10A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с условиями Договора </w:t>
      </w:r>
      <w:r w:rsidR="00907840" w:rsidRPr="004F10AB">
        <w:rPr>
          <w:rFonts w:ascii="Times New Roman" w:hAnsi="Times New Roman" w:cs="Times New Roman"/>
          <w:i/>
          <w:sz w:val="24"/>
          <w:szCs w:val="24"/>
        </w:rPr>
        <w:t xml:space="preserve">на проведение квалификационного тестирования по английскому языку и Правилами проведения квалификационного тестирования </w:t>
      </w:r>
      <w:proofErr w:type="spellStart"/>
      <w:r w:rsidR="00907840" w:rsidRPr="004F10AB">
        <w:rPr>
          <w:rFonts w:ascii="Times New Roman" w:hAnsi="Times New Roman" w:cs="Times New Roman"/>
          <w:i/>
          <w:sz w:val="24"/>
          <w:szCs w:val="24"/>
        </w:rPr>
        <w:t>Cambridge</w:t>
      </w:r>
      <w:proofErr w:type="spellEnd"/>
      <w:r w:rsidR="00907840" w:rsidRPr="004F10AB">
        <w:rPr>
          <w:rFonts w:ascii="Times New Roman" w:hAnsi="Times New Roman" w:cs="Times New Roman"/>
          <w:i/>
          <w:sz w:val="24"/>
          <w:szCs w:val="24"/>
        </w:rPr>
        <w:t xml:space="preserve"> ESOL.</w:t>
      </w:r>
    </w:p>
    <w:p w:rsidR="004F10AB" w:rsidRPr="004F10AB" w:rsidRDefault="004F10AB" w:rsidP="004F10AB">
      <w:pPr>
        <w:tabs>
          <w:tab w:val="left" w:pos="1800"/>
          <w:tab w:val="left" w:pos="3780"/>
          <w:tab w:val="left" w:pos="5760"/>
          <w:tab w:val="left" w:pos="77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0AB">
        <w:rPr>
          <w:rFonts w:ascii="Times New Roman" w:hAnsi="Times New Roman" w:cs="Times New Roman"/>
          <w:i/>
          <w:sz w:val="24"/>
          <w:szCs w:val="24"/>
        </w:rPr>
        <w:t>Настоящим я даю свое согласие на обработку (в том числе сбор, систематизацию, хранение, уточнение и использование)  персональных данных  моих и моего ребенка.</w:t>
      </w:r>
    </w:p>
    <w:p w:rsidR="00D7702C" w:rsidRPr="00DD62E9" w:rsidRDefault="00D7702C" w:rsidP="00D7702C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702C" w:rsidRPr="00DD62E9" w:rsidRDefault="00D7702C" w:rsidP="00D7702C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62E9">
        <w:rPr>
          <w:rFonts w:ascii="Times New Roman" w:eastAsia="Times New Roman" w:hAnsi="Times New Roman" w:cs="Times New Roman"/>
          <w:color w:val="000000"/>
          <w:lang w:eastAsia="ru-RU"/>
        </w:rPr>
        <w:t>Дата:____________________                                                     Подпись: ____________________</w:t>
      </w:r>
    </w:p>
    <w:p w:rsidR="00E84ACB" w:rsidRPr="00DD62E9" w:rsidRDefault="00DD62E9" w:rsidP="00907840">
      <w:pPr>
        <w:shd w:val="clear" w:color="auto" w:fill="FFFFFF"/>
        <w:spacing w:after="0" w:line="360" w:lineRule="auto"/>
        <w:outlineLvl w:val="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sectPr w:rsidR="00E84ACB" w:rsidRPr="00DD62E9" w:rsidSect="00D770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48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7AA"/>
    <w:rsid w:val="003D1220"/>
    <w:rsid w:val="00435023"/>
    <w:rsid w:val="004527AA"/>
    <w:rsid w:val="004F10AB"/>
    <w:rsid w:val="004F1634"/>
    <w:rsid w:val="006D2ECC"/>
    <w:rsid w:val="007F615B"/>
    <w:rsid w:val="008D2D4F"/>
    <w:rsid w:val="00907840"/>
    <w:rsid w:val="00AC15E4"/>
    <w:rsid w:val="00D71099"/>
    <w:rsid w:val="00D7702C"/>
    <w:rsid w:val="00DD62E9"/>
    <w:rsid w:val="00E84ACB"/>
    <w:rsid w:val="00F3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CB"/>
  </w:style>
  <w:style w:type="paragraph" w:styleId="1">
    <w:name w:val="heading 1"/>
    <w:basedOn w:val="a"/>
    <w:link w:val="10"/>
    <w:uiPriority w:val="9"/>
    <w:qFormat/>
    <w:rsid w:val="00452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D6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BD7D-D864-4389-8AC3-935F7DD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2</dc:creator>
  <cp:keywords/>
  <dc:description/>
  <cp:lastModifiedBy>Director</cp:lastModifiedBy>
  <cp:revision>3</cp:revision>
  <cp:lastPrinted>2017-02-06T00:40:00Z</cp:lastPrinted>
  <dcterms:created xsi:type="dcterms:W3CDTF">2017-02-06T02:46:00Z</dcterms:created>
  <dcterms:modified xsi:type="dcterms:W3CDTF">2017-02-06T03:27:00Z</dcterms:modified>
</cp:coreProperties>
</file>